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6.05889},{"date":"2020-01-22 21:00:00","value":6.91674},{"date":"2020-01-22 20:00:00","value":7.1953},{"date":"2020-01-22 19:00:00","value":7.45687},{"date":"2020-01-22 18:00:00","value":6.77118},{"date":"2020-01-22 17:00:00","value":7.56992},{"date":"2020-01-22 16:00:00","value":8.05167},{"date":"2020-01-22 15:00:00","value":8.31915},{"date":"2020-01-22 14:00:00","value":8.11965},{"date":"2020-01-22 13:00:00","value":7.74799},{"date":"2020-01-22 12:00:00","value":8.00143},{"date":"2020-01-22 11:00:00","value":6.97142},{"date":"2020-01-22 10:00:00","value":5.13971},{"date":"2020-01-22 09:00:00","value":6.25396},{"date":"2020-01-22 08:00:00","value":6.28499},{"date":"2020-01-22 07:00:00","value":8.07236},{"date":"2020-01-22 06:00:00","value":7.00541},{"date":"2020-01-22 05:00:00","value":7.34308},{"date":"2020-01-22 04:00:00","value":7.53667},{"date":"2020-01-22 03:00:00","value":7.66893},{"date":"2020-01-22 02:00:00","value":7.77533},{"date":"2020-01-22 01:00:00","value":9.20434},{"date":"2020-01-22 00:00:00","value":8.76322},{"date":"2020-01-21 23:00:00","value":7.03201},{"date":"2020-01-21 22:00:00","value":8.64574},{"date":"2020-01-21 21:00:00","value":10.4701},{"date":"2020-01-21 20:00:00","value":10.1486},{"date":"2020-01-21 19:00:00","value":null},{"date":"2020-01-21 18:00:00","value":9.39276},{"date":"2020-01-21 17:00:00","value":9.45334},{"date":"2020-01-21 16:00:00","value":8.32728},{"date":"2020-01-21 15:00:00","value":7.44135},{"date":"2020-01-21 14:00:00","value":6.79926},{"date":"2020-01-21 13:00:00","value":8.30142},{"date":"2020-01-21 12:00:00","value":7.79528},{"date":"2020-01-21 11:00:00","value":null},{"date":"2020-01-21 10:00:00","value":8.35926},{"date":"2020-01-21 09:00:00","value":9.41661},{"date":"2020-01-21 08:00:00","value":8.2},{"date":"2020-01-21 07:00:00","value":8.48266},{"date":"2020-01-21 06:00:00","value":6.11969},{"date":"2020-01-21 05:00:00","value":6.63691},{"date":"2020-01-21 04:00:00","value":7.35733},{"date":"2020-01-21 03:00:00","value":5.17169},{"date":"2020-01-21 02:00:00","value":4.37074},{"date":"2020-01-21 01:00:00","value":2.44076},{"date":"2020-01-21 00:00:00","value":4.35522},{"date":"2020-01-20 23:00:00","value":4.46236},{"date":"2020-01-20 22:00:00","value":4.38995},{"date":"2020-01-20 21:00:00","value":5.40888},{"date":"2020-01-20 20:00:00","value":4.99141},{"date":"2020-01-20 19:00:00","value":6.71745},{"date":"2020-01-20 18:00:00","value":2.65294},{"date":"2020-01-20 17:00:00","value":3.25439},{"date":"2020-01-20 16:00:00","value":1.16999},{"date":"2020-01-20 15:00:00","value":2.25024},{"date":"2020-01-20 14:00:00","value":2.78963},{"date":"2020-01-20 13:00:00","value":0.80793},{"date":"2020-01-20 12:00:00","value":1.30003},{"date":"2020-01-20 11:00:00","value":0.43849},{"date":"2020-01-20 10:00:00","value":1.20767},{"date":"2020-01-20 09:00:00","value":2.75564},{"date":"2020-01-20 08:00:00","value":2.5857},{"date":"2020-01-20 07:00:00","value":2.80884},{"date":"2020-01-20 06:00:00","value":1.64953},{"date":"2020-01-20 05:00:00","value":2.2266},{"date":"2020-01-20 04:00:00","value":2.32487},{"date":"2020-01-20 03:00:00","value":5.21688},{"date":"2020-01-20 02:00:00","value":7.89536},{"date":"2020-01-20 01:00:00","value":3.147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